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F4F46" w14:textId="4EAD998C" w:rsidR="00CD796B" w:rsidRDefault="00DB3A99">
      <w:r>
        <w:rPr>
          <w:noProof/>
          <w:lang w:eastAsia="en-GB"/>
        </w:rPr>
        <w:drawing>
          <wp:inline distT="0" distB="0" distL="0" distR="0" wp14:anchorId="74E87562" wp14:editId="35B8A988">
            <wp:extent cx="6645910" cy="21594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TS2019_Lhead Larg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EB40" w14:textId="77777777" w:rsidR="00220978" w:rsidRDefault="00220978" w:rsidP="002209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E1D2B">
        <w:rPr>
          <w:rFonts w:ascii="Arial" w:hAnsi="Arial" w:cs="Arial"/>
          <w:b/>
          <w:sz w:val="24"/>
          <w:szCs w:val="24"/>
          <w:u w:val="single"/>
        </w:rPr>
        <w:t>AWARDS TICKET BOOKING FOR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"/>
        <w:gridCol w:w="10231"/>
        <w:gridCol w:w="18"/>
      </w:tblGrid>
      <w:tr w:rsidR="00220978" w:rsidRPr="00CE1D2B" w14:paraId="4FD64F50" w14:textId="77777777" w:rsidTr="0008725D">
        <w:trPr>
          <w:gridAfter w:val="1"/>
          <w:wAfter w:w="18" w:type="dxa"/>
          <w:jc w:val="center"/>
        </w:trPr>
        <w:tc>
          <w:tcPr>
            <w:tcW w:w="10244" w:type="dxa"/>
            <w:gridSpan w:val="2"/>
          </w:tcPr>
          <w:p w14:paraId="664DC047" w14:textId="77777777" w:rsidR="00220978" w:rsidRPr="00CE1D2B" w:rsidRDefault="00220978" w:rsidP="000872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1D2B">
              <w:rPr>
                <w:rFonts w:ascii="Arial" w:hAnsi="Arial" w:cs="Arial"/>
                <w:b/>
                <w:sz w:val="24"/>
                <w:szCs w:val="24"/>
              </w:rPr>
              <w:t xml:space="preserve">Name:  </w:t>
            </w:r>
          </w:p>
        </w:tc>
      </w:tr>
      <w:tr w:rsidR="00220978" w:rsidRPr="00CE1D2B" w14:paraId="4EA0F3A9" w14:textId="77777777" w:rsidTr="0008725D">
        <w:trPr>
          <w:gridBefore w:val="1"/>
          <w:wBefore w:w="13" w:type="dxa"/>
          <w:trHeight w:val="913"/>
          <w:jc w:val="center"/>
        </w:trPr>
        <w:tc>
          <w:tcPr>
            <w:tcW w:w="10249" w:type="dxa"/>
            <w:gridSpan w:val="2"/>
          </w:tcPr>
          <w:p w14:paraId="6BADA300" w14:textId="77777777" w:rsidR="00220978" w:rsidRPr="00CE1D2B" w:rsidRDefault="00220978" w:rsidP="000872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1D2B">
              <w:rPr>
                <w:rFonts w:ascii="Arial" w:hAnsi="Arial" w:cs="Arial"/>
                <w:b/>
                <w:sz w:val="24"/>
                <w:szCs w:val="24"/>
              </w:rPr>
              <w:t xml:space="preserve">Address:  </w:t>
            </w:r>
          </w:p>
          <w:p w14:paraId="7F532943" w14:textId="77777777" w:rsidR="00220978" w:rsidRPr="00CE1D2B" w:rsidRDefault="00220978" w:rsidP="000872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62EFB1" w14:textId="77777777" w:rsidR="00220978" w:rsidRPr="00CE1D2B" w:rsidRDefault="00220978" w:rsidP="000872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9238FC" w14:textId="77777777" w:rsidR="00220978" w:rsidRPr="00CE1D2B" w:rsidRDefault="00220978" w:rsidP="000872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0978" w:rsidRPr="00CE1D2B" w14:paraId="02E8CB20" w14:textId="77777777" w:rsidTr="0008725D">
        <w:trPr>
          <w:gridBefore w:val="1"/>
          <w:wBefore w:w="13" w:type="dxa"/>
          <w:jc w:val="center"/>
        </w:trPr>
        <w:tc>
          <w:tcPr>
            <w:tcW w:w="10249" w:type="dxa"/>
            <w:gridSpan w:val="2"/>
          </w:tcPr>
          <w:p w14:paraId="0FB08B9D" w14:textId="77777777" w:rsidR="00220978" w:rsidRPr="00CE1D2B" w:rsidRDefault="00220978" w:rsidP="000872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1D2B">
              <w:rPr>
                <w:rFonts w:ascii="Arial" w:hAnsi="Arial" w:cs="Arial"/>
                <w:b/>
                <w:sz w:val="24"/>
                <w:szCs w:val="24"/>
              </w:rPr>
              <w:t xml:space="preserve">Telephone contact:  </w:t>
            </w:r>
          </w:p>
        </w:tc>
      </w:tr>
      <w:tr w:rsidR="00220978" w:rsidRPr="00CE1D2B" w14:paraId="21E4200A" w14:textId="77777777" w:rsidTr="0008725D">
        <w:trPr>
          <w:gridBefore w:val="1"/>
          <w:wBefore w:w="13" w:type="dxa"/>
          <w:jc w:val="center"/>
        </w:trPr>
        <w:tc>
          <w:tcPr>
            <w:tcW w:w="10249" w:type="dxa"/>
            <w:gridSpan w:val="2"/>
          </w:tcPr>
          <w:p w14:paraId="37C529DF" w14:textId="77777777" w:rsidR="00220978" w:rsidRPr="00CE1D2B" w:rsidRDefault="00220978" w:rsidP="000872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1D2B">
              <w:rPr>
                <w:rFonts w:ascii="Arial" w:hAnsi="Arial" w:cs="Arial"/>
                <w:b/>
                <w:sz w:val="24"/>
                <w:szCs w:val="24"/>
              </w:rPr>
              <w:t xml:space="preserve">Email address:  </w:t>
            </w:r>
          </w:p>
        </w:tc>
      </w:tr>
    </w:tbl>
    <w:p w14:paraId="47ADE9D0" w14:textId="77777777" w:rsidR="00220978" w:rsidRPr="00CE1D2B" w:rsidRDefault="00220978" w:rsidP="002209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0"/>
        <w:gridCol w:w="2144"/>
        <w:gridCol w:w="2006"/>
      </w:tblGrid>
      <w:tr w:rsidR="00220978" w:rsidRPr="00CE1D2B" w14:paraId="7F0CD55C" w14:textId="77777777" w:rsidTr="0008725D">
        <w:trPr>
          <w:trHeight w:val="681"/>
          <w:jc w:val="center"/>
        </w:trPr>
        <w:tc>
          <w:tcPr>
            <w:tcW w:w="6040" w:type="dxa"/>
          </w:tcPr>
          <w:p w14:paraId="75EFA3A8" w14:textId="77777777" w:rsidR="00220978" w:rsidRPr="00CE1D2B" w:rsidRDefault="00220978" w:rsidP="000872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1D2B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2144" w:type="dxa"/>
          </w:tcPr>
          <w:p w14:paraId="05664EBC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1D2B">
              <w:rPr>
                <w:rFonts w:ascii="Arial" w:hAnsi="Arial" w:cs="Arial"/>
                <w:b/>
                <w:sz w:val="24"/>
                <w:szCs w:val="24"/>
              </w:rPr>
              <w:t>TOTAL PLACES</w:t>
            </w:r>
          </w:p>
        </w:tc>
        <w:tc>
          <w:tcPr>
            <w:tcW w:w="2006" w:type="dxa"/>
          </w:tcPr>
          <w:p w14:paraId="40E72896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1D2B">
              <w:rPr>
                <w:rFonts w:ascii="Arial" w:hAnsi="Arial" w:cs="Arial"/>
                <w:b/>
                <w:sz w:val="24"/>
                <w:szCs w:val="24"/>
              </w:rPr>
              <w:t>TOTAL COST</w:t>
            </w:r>
          </w:p>
        </w:tc>
      </w:tr>
      <w:tr w:rsidR="00220978" w:rsidRPr="00CE1D2B" w14:paraId="7AFE5D99" w14:textId="77777777" w:rsidTr="0008725D">
        <w:trPr>
          <w:trHeight w:val="602"/>
          <w:jc w:val="center"/>
        </w:trPr>
        <w:tc>
          <w:tcPr>
            <w:tcW w:w="6040" w:type="dxa"/>
            <w:vAlign w:val="center"/>
          </w:tcPr>
          <w:p w14:paraId="2A622694" w14:textId="77777777" w:rsidR="00671843" w:rsidRPr="00CB123C" w:rsidRDefault="00220978" w:rsidP="000872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1D2B">
              <w:rPr>
                <w:rFonts w:ascii="Arial" w:hAnsi="Arial" w:cs="Arial"/>
                <w:sz w:val="24"/>
                <w:szCs w:val="24"/>
              </w:rPr>
              <w:t xml:space="preserve">Tickets @ </w:t>
            </w:r>
            <w:r w:rsidR="00CB123C" w:rsidRPr="00CB123C">
              <w:rPr>
                <w:rFonts w:ascii="Arial" w:hAnsi="Arial" w:cs="Arial"/>
                <w:sz w:val="24"/>
                <w:szCs w:val="24"/>
              </w:rPr>
              <w:t>£65</w:t>
            </w:r>
            <w:r w:rsidRPr="00CB123C">
              <w:rPr>
                <w:rFonts w:ascii="Arial" w:hAnsi="Arial" w:cs="Arial"/>
                <w:sz w:val="24"/>
                <w:szCs w:val="24"/>
              </w:rPr>
              <w:t xml:space="preserve">.00 + VAT = </w:t>
            </w:r>
            <w:r w:rsidR="00CB123C" w:rsidRPr="00CB123C">
              <w:rPr>
                <w:rFonts w:ascii="Arial" w:hAnsi="Arial" w:cs="Arial"/>
                <w:b/>
                <w:sz w:val="24"/>
                <w:szCs w:val="24"/>
              </w:rPr>
              <w:t>£78</w:t>
            </w:r>
            <w:r w:rsidRPr="00CB123C">
              <w:rPr>
                <w:rFonts w:ascii="Arial" w:hAnsi="Arial" w:cs="Arial"/>
                <w:b/>
                <w:sz w:val="24"/>
                <w:szCs w:val="24"/>
              </w:rPr>
              <w:t>.00 per place</w:t>
            </w:r>
          </w:p>
          <w:p w14:paraId="126ED4DC" w14:textId="7C78FBE7" w:rsidR="00220978" w:rsidRPr="00CE1D2B" w:rsidRDefault="00671843" w:rsidP="000872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123C">
              <w:rPr>
                <w:rFonts w:ascii="Arial" w:hAnsi="Arial" w:cs="Arial"/>
                <w:sz w:val="24"/>
                <w:szCs w:val="24"/>
              </w:rPr>
              <w:t>RTS</w:t>
            </w:r>
            <w:r w:rsidR="002B45C4">
              <w:rPr>
                <w:rFonts w:ascii="Arial" w:hAnsi="Arial" w:cs="Arial"/>
                <w:sz w:val="24"/>
                <w:szCs w:val="24"/>
              </w:rPr>
              <w:t xml:space="preserve"> New Members SINCE FEBRUARY 201</w:t>
            </w:r>
            <w:r w:rsidR="00DB3A99">
              <w:rPr>
                <w:rFonts w:ascii="Arial" w:hAnsi="Arial" w:cs="Arial"/>
                <w:sz w:val="24"/>
                <w:szCs w:val="24"/>
              </w:rPr>
              <w:t>8</w:t>
            </w:r>
            <w:r w:rsidRPr="00CB123C">
              <w:rPr>
                <w:rFonts w:ascii="Arial" w:hAnsi="Arial" w:cs="Arial"/>
                <w:sz w:val="24"/>
                <w:szCs w:val="24"/>
              </w:rPr>
              <w:t xml:space="preserve"> @ </w:t>
            </w:r>
            <w:r w:rsidR="00CB123C" w:rsidRPr="00CB123C">
              <w:rPr>
                <w:rFonts w:ascii="Arial" w:hAnsi="Arial" w:cs="Arial"/>
                <w:sz w:val="24"/>
                <w:szCs w:val="24"/>
              </w:rPr>
              <w:t>£55</w:t>
            </w:r>
            <w:r w:rsidRPr="00CB123C">
              <w:rPr>
                <w:rFonts w:ascii="Arial" w:hAnsi="Arial" w:cs="Arial"/>
                <w:sz w:val="24"/>
                <w:szCs w:val="24"/>
              </w:rPr>
              <w:t xml:space="preserve">.00 + VAT </w:t>
            </w:r>
            <w:r w:rsidR="00CB123C" w:rsidRPr="00CB123C">
              <w:rPr>
                <w:rFonts w:ascii="Arial" w:hAnsi="Arial" w:cs="Arial"/>
                <w:b/>
                <w:sz w:val="24"/>
                <w:szCs w:val="24"/>
              </w:rPr>
              <w:t>= £66.00</w:t>
            </w:r>
            <w:r w:rsidRPr="0085525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D5068E">
              <w:rPr>
                <w:rFonts w:ascii="Arial" w:hAnsi="Arial" w:cs="Arial"/>
                <w:b/>
                <w:sz w:val="24"/>
                <w:szCs w:val="24"/>
              </w:rPr>
              <w:t>(Proof must be supplied)</w:t>
            </w:r>
            <w:r w:rsidR="00220978" w:rsidRPr="00D506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</w:tcPr>
          <w:p w14:paraId="40E8AE46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dxa"/>
          </w:tcPr>
          <w:p w14:paraId="39728FAB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978" w:rsidRPr="00CE1D2B" w14:paraId="142C6796" w14:textId="77777777" w:rsidTr="0008725D">
        <w:trPr>
          <w:trHeight w:val="2695"/>
          <w:jc w:val="center"/>
        </w:trPr>
        <w:tc>
          <w:tcPr>
            <w:tcW w:w="6040" w:type="dxa"/>
          </w:tcPr>
          <w:p w14:paraId="0B59A58E" w14:textId="77777777" w:rsidR="00220978" w:rsidRPr="00CE1D2B" w:rsidRDefault="00220978" w:rsidP="000872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930EC84" w14:textId="77777777" w:rsidR="00220978" w:rsidRPr="00CE1D2B" w:rsidRDefault="00220978" w:rsidP="000872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1D2B">
              <w:rPr>
                <w:rFonts w:ascii="Arial" w:hAnsi="Arial" w:cs="Arial"/>
                <w:sz w:val="24"/>
                <w:szCs w:val="24"/>
              </w:rPr>
              <w:t xml:space="preserve">Please enclose cheque made payable to </w:t>
            </w:r>
            <w:r w:rsidRPr="00CE1D2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OYAL TV SOCIETY NE CENTRE.  </w:t>
            </w:r>
            <w:r w:rsidRPr="00CE1D2B">
              <w:rPr>
                <w:rFonts w:ascii="Arial" w:hAnsi="Arial" w:cs="Arial"/>
                <w:sz w:val="24"/>
                <w:szCs w:val="24"/>
              </w:rPr>
              <w:t>Or</w:t>
            </w:r>
            <w:r w:rsidRPr="00CE1D2B">
              <w:rPr>
                <w:rFonts w:ascii="Arial" w:hAnsi="Arial" w:cs="Arial"/>
                <w:b/>
                <w:sz w:val="24"/>
                <w:szCs w:val="24"/>
              </w:rPr>
              <w:t xml:space="preserve"> BACS </w:t>
            </w:r>
            <w:r w:rsidRPr="00CE1D2B">
              <w:rPr>
                <w:rFonts w:ascii="Arial" w:hAnsi="Arial" w:cs="Arial"/>
                <w:sz w:val="24"/>
                <w:szCs w:val="24"/>
              </w:rPr>
              <w:t>payment as follows</w:t>
            </w:r>
            <w:r w:rsidRPr="00CE1D2B">
              <w:rPr>
                <w:rFonts w:ascii="Arial" w:hAnsi="Arial" w:cs="Arial"/>
                <w:color w:val="FF0000"/>
                <w:sz w:val="24"/>
                <w:szCs w:val="24"/>
              </w:rPr>
              <w:t xml:space="preserve">: </w:t>
            </w:r>
          </w:p>
          <w:p w14:paraId="34EE32B6" w14:textId="77777777" w:rsidR="00220978" w:rsidRPr="0029400C" w:rsidRDefault="00220978" w:rsidP="000872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00C">
              <w:rPr>
                <w:rFonts w:ascii="Arial" w:hAnsi="Arial" w:cs="Arial"/>
                <w:b/>
                <w:sz w:val="24"/>
                <w:szCs w:val="24"/>
              </w:rPr>
              <w:t>Bank: Natwest</w:t>
            </w:r>
          </w:p>
          <w:p w14:paraId="311C30C8" w14:textId="77777777" w:rsidR="00220978" w:rsidRPr="0029400C" w:rsidRDefault="00220978" w:rsidP="000872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00C">
              <w:rPr>
                <w:rFonts w:ascii="Arial" w:hAnsi="Arial" w:cs="Arial"/>
                <w:b/>
                <w:sz w:val="24"/>
                <w:szCs w:val="24"/>
              </w:rPr>
              <w:t>Sort Code: 60-40-04</w:t>
            </w:r>
          </w:p>
          <w:p w14:paraId="21883922" w14:textId="77777777" w:rsidR="00220978" w:rsidRPr="0029400C" w:rsidRDefault="00220978" w:rsidP="000872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00C">
              <w:rPr>
                <w:rFonts w:ascii="Arial" w:hAnsi="Arial" w:cs="Arial"/>
                <w:b/>
                <w:sz w:val="24"/>
                <w:szCs w:val="24"/>
              </w:rPr>
              <w:t>Account: 31867669</w:t>
            </w:r>
          </w:p>
          <w:p w14:paraId="020483FA" w14:textId="77777777" w:rsidR="00220978" w:rsidRPr="0029400C" w:rsidRDefault="00220978" w:rsidP="000872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400C">
              <w:rPr>
                <w:rFonts w:ascii="Arial" w:hAnsi="Arial" w:cs="Arial"/>
                <w:b/>
                <w:sz w:val="24"/>
                <w:szCs w:val="24"/>
              </w:rPr>
              <w:t>Name: Royal Television Society Northeast and the Border</w:t>
            </w:r>
          </w:p>
          <w:p w14:paraId="0247D143" w14:textId="77777777" w:rsidR="00220978" w:rsidRPr="00CE1D2B" w:rsidRDefault="00220978" w:rsidP="000872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1D2B">
              <w:rPr>
                <w:rFonts w:ascii="Arial" w:hAnsi="Arial" w:cs="Arial"/>
                <w:b/>
                <w:sz w:val="24"/>
                <w:szCs w:val="24"/>
              </w:rPr>
              <w:t xml:space="preserve"> (NB: please make sure you state your name and company as a reference)</w:t>
            </w:r>
          </w:p>
        </w:tc>
        <w:tc>
          <w:tcPr>
            <w:tcW w:w="2144" w:type="dxa"/>
          </w:tcPr>
          <w:p w14:paraId="183396BD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dxa"/>
          </w:tcPr>
          <w:p w14:paraId="0E2A9F42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8EA727" w14:textId="77777777" w:rsidR="00220978" w:rsidRPr="00CE1D2B" w:rsidRDefault="00220978" w:rsidP="00220978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CE1D2B">
        <w:rPr>
          <w:rFonts w:ascii="Arial" w:hAnsi="Arial" w:cs="Arial"/>
          <w:b/>
          <w:sz w:val="24"/>
          <w:szCs w:val="24"/>
        </w:rPr>
        <w:t>AWARDS MENU</w:t>
      </w:r>
      <w:r w:rsidRPr="00CE1D2B">
        <w:rPr>
          <w:rFonts w:ascii="Arial" w:hAnsi="Arial" w:cs="Arial"/>
          <w:sz w:val="24"/>
          <w:szCs w:val="24"/>
        </w:rPr>
        <w:t xml:space="preserve">: </w:t>
      </w:r>
      <w:r w:rsidRPr="00CE1D2B">
        <w:rPr>
          <w:rFonts w:ascii="Arial" w:hAnsi="Arial" w:cs="Arial"/>
          <w:i/>
          <w:sz w:val="24"/>
          <w:szCs w:val="24"/>
        </w:rPr>
        <w:t xml:space="preserve">Please express a preference for all places ordered. </w:t>
      </w: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220978" w:rsidRPr="00CE1D2B" w14:paraId="414F8767" w14:textId="77777777" w:rsidTr="0008725D">
        <w:trPr>
          <w:trHeight w:val="306"/>
          <w:jc w:val="center"/>
        </w:trPr>
        <w:tc>
          <w:tcPr>
            <w:tcW w:w="10214" w:type="dxa"/>
            <w:vAlign w:val="center"/>
          </w:tcPr>
          <w:p w14:paraId="29AF334B" w14:textId="53B64621" w:rsidR="00220978" w:rsidRPr="00CE1D2B" w:rsidRDefault="00644C10" w:rsidP="000872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pate starters ……………………Number of chicken main courses …………….</w:t>
            </w:r>
          </w:p>
        </w:tc>
      </w:tr>
      <w:tr w:rsidR="00220978" w:rsidRPr="00CE1D2B" w14:paraId="424D0E2B" w14:textId="77777777" w:rsidTr="0008725D">
        <w:trPr>
          <w:trHeight w:val="70"/>
          <w:jc w:val="center"/>
        </w:trPr>
        <w:tc>
          <w:tcPr>
            <w:tcW w:w="10214" w:type="dxa"/>
            <w:vAlign w:val="center"/>
          </w:tcPr>
          <w:p w14:paraId="230A42CD" w14:textId="550A18CC" w:rsidR="00CB123C" w:rsidRDefault="00CB123C" w:rsidP="00E500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vegetarian</w:t>
            </w:r>
            <w:r w:rsidR="003C19A9">
              <w:rPr>
                <w:rFonts w:ascii="Arial" w:hAnsi="Arial" w:cs="Arial"/>
                <w:sz w:val="24"/>
                <w:szCs w:val="24"/>
              </w:rPr>
              <w:t>/vegan</w:t>
            </w:r>
            <w:r>
              <w:rPr>
                <w:rFonts w:ascii="Arial" w:hAnsi="Arial" w:cs="Arial"/>
                <w:sz w:val="24"/>
                <w:szCs w:val="24"/>
              </w:rPr>
              <w:t xml:space="preserve"> starters …………….</w:t>
            </w:r>
          </w:p>
          <w:p w14:paraId="5BB177C8" w14:textId="5B211A19" w:rsidR="00220978" w:rsidRPr="00CE1D2B" w:rsidRDefault="00E50041" w:rsidP="00E500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1D2B">
              <w:rPr>
                <w:rFonts w:ascii="Arial" w:hAnsi="Arial" w:cs="Arial"/>
                <w:sz w:val="24"/>
                <w:szCs w:val="24"/>
              </w:rPr>
              <w:t xml:space="preserve">Number of </w:t>
            </w:r>
            <w:r w:rsidR="00616EDE">
              <w:rPr>
                <w:rFonts w:ascii="Arial" w:hAnsi="Arial" w:cs="Arial"/>
                <w:sz w:val="24"/>
                <w:szCs w:val="24"/>
              </w:rPr>
              <w:t>vegetarian</w:t>
            </w:r>
            <w:r w:rsidRPr="00CE1D2B">
              <w:rPr>
                <w:rFonts w:ascii="Arial" w:hAnsi="Arial" w:cs="Arial"/>
                <w:sz w:val="24"/>
                <w:szCs w:val="24"/>
              </w:rPr>
              <w:t xml:space="preserve"> main courses.........</w:t>
            </w:r>
            <w:r w:rsidR="00CB123C">
              <w:rPr>
                <w:rFonts w:ascii="Arial" w:hAnsi="Arial" w:cs="Arial"/>
                <w:sz w:val="24"/>
                <w:szCs w:val="24"/>
              </w:rPr>
              <w:t>..</w:t>
            </w:r>
            <w:r w:rsidRPr="00CE1D2B">
              <w:rPr>
                <w:rFonts w:ascii="Arial" w:hAnsi="Arial" w:cs="Arial"/>
                <w:sz w:val="24"/>
                <w:szCs w:val="24"/>
              </w:rPr>
              <w:t>Number of veg</w:t>
            </w:r>
            <w:r w:rsidR="00616EDE">
              <w:rPr>
                <w:rFonts w:ascii="Arial" w:hAnsi="Arial" w:cs="Arial"/>
                <w:sz w:val="24"/>
                <w:szCs w:val="24"/>
              </w:rPr>
              <w:t>an</w:t>
            </w:r>
            <w:r w:rsidRPr="00CE1D2B">
              <w:rPr>
                <w:rFonts w:ascii="Arial" w:hAnsi="Arial" w:cs="Arial"/>
                <w:sz w:val="24"/>
                <w:szCs w:val="24"/>
              </w:rPr>
              <w:t xml:space="preserve"> main </w:t>
            </w:r>
            <w:r w:rsidR="00671843">
              <w:rPr>
                <w:rFonts w:ascii="Arial" w:hAnsi="Arial" w:cs="Arial"/>
                <w:sz w:val="24"/>
                <w:szCs w:val="24"/>
              </w:rPr>
              <w:t>courses................</w:t>
            </w:r>
            <w:r w:rsidR="00644C10">
              <w:rPr>
                <w:rFonts w:ascii="Arial" w:hAnsi="Arial" w:cs="Arial"/>
                <w:sz w:val="24"/>
                <w:szCs w:val="24"/>
              </w:rPr>
              <w:t>......</w:t>
            </w:r>
          </w:p>
        </w:tc>
      </w:tr>
    </w:tbl>
    <w:p w14:paraId="212571A6" w14:textId="77777777" w:rsidR="00220978" w:rsidRPr="001B1FAF" w:rsidRDefault="00220978" w:rsidP="00220978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3485A19B" w14:textId="77777777" w:rsidR="00CB123C" w:rsidRPr="00CB123C" w:rsidRDefault="00CB123C" w:rsidP="00CB12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B123C">
        <w:rPr>
          <w:rFonts w:ascii="Arial" w:hAnsi="Arial" w:cs="Arial"/>
          <w:b/>
          <w:sz w:val="20"/>
          <w:szCs w:val="20"/>
        </w:rPr>
        <w:t xml:space="preserve">DINNER: </w:t>
      </w:r>
    </w:p>
    <w:p w14:paraId="059588E9" w14:textId="77777777" w:rsidR="00CB123C" w:rsidRPr="00616EDE" w:rsidRDefault="00CB123C" w:rsidP="00BC07BB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u w:val="single"/>
          <w:lang w:eastAsia="en-GB"/>
        </w:rPr>
      </w:pPr>
      <w:r w:rsidRPr="00616EDE">
        <w:rPr>
          <w:rFonts w:ascii="Arial" w:hAnsi="Arial" w:cs="Arial"/>
          <w:color w:val="000000"/>
          <w:sz w:val="20"/>
          <w:szCs w:val="20"/>
          <w:u w:val="single"/>
          <w:lang w:eastAsia="en-GB"/>
        </w:rPr>
        <w:t>Starter:</w:t>
      </w:r>
    </w:p>
    <w:p w14:paraId="4B8511BD" w14:textId="50D9B99E" w:rsidR="00CB123C" w:rsidRPr="00616EDE" w:rsidRDefault="00BC07BB" w:rsidP="00BC07BB">
      <w:pPr>
        <w:spacing w:after="203"/>
        <w:ind w:left="1"/>
        <w:jc w:val="center"/>
        <w:rPr>
          <w:rFonts w:cstheme="minorHAnsi"/>
          <w:sz w:val="20"/>
          <w:szCs w:val="20"/>
        </w:rPr>
      </w:pPr>
      <w:r w:rsidRPr="00616EDE">
        <w:rPr>
          <w:rFonts w:eastAsia="Calibri" w:cstheme="minorHAnsi"/>
          <w:sz w:val="20"/>
          <w:szCs w:val="20"/>
        </w:rPr>
        <w:t>Rustic pork, apricot &amp; chestnut pate, caramelised apple purée, picked carrots, blackened baby onions</w:t>
      </w:r>
    </w:p>
    <w:p w14:paraId="12690A9D" w14:textId="77777777" w:rsidR="00972CFA" w:rsidRPr="00972CFA" w:rsidRDefault="00972CFA" w:rsidP="00972CF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72CFA">
        <w:rPr>
          <w:rFonts w:ascii="Arial" w:eastAsia="Times New Roman" w:hAnsi="Arial" w:cs="Arial"/>
          <w:color w:val="000000"/>
          <w:sz w:val="20"/>
          <w:szCs w:val="20"/>
          <w:u w:val="single"/>
          <w:lang w:eastAsia="en-GB"/>
        </w:rPr>
        <w:t>Vegetarian/Vegan Starter:</w:t>
      </w:r>
    </w:p>
    <w:p w14:paraId="62C8D53E" w14:textId="2B2C3B52" w:rsidR="00972CFA" w:rsidRPr="00972CFA" w:rsidRDefault="003C19A9" w:rsidP="00972CFA">
      <w:pPr>
        <w:spacing w:line="260" w:lineRule="atLeast"/>
        <w:jc w:val="center"/>
        <w:rPr>
          <w:rFonts w:eastAsia="Times New Roman" w:cstheme="minorHAnsi"/>
          <w:sz w:val="20"/>
          <w:szCs w:val="20"/>
          <w:lang w:eastAsia="en-GB"/>
        </w:rPr>
      </w:pPr>
      <w:r w:rsidRPr="003C19A9">
        <w:rPr>
          <w:rFonts w:ascii="Arial" w:hAnsi="Arial" w:cs="Arial"/>
          <w:sz w:val="20"/>
          <w:szCs w:val="20"/>
        </w:rPr>
        <w:t xml:space="preserve">Fragrant Thai carrot soup with spinach oil &amp; toasted sesame seeds </w:t>
      </w:r>
      <w:r w:rsidR="00972CFA" w:rsidRPr="00972CFA">
        <w:rPr>
          <w:rFonts w:eastAsia="Times New Roman" w:cstheme="minorHAnsi"/>
          <w:sz w:val="20"/>
          <w:szCs w:val="20"/>
        </w:rPr>
        <w:t>(V) (Vegan)</w:t>
      </w:r>
    </w:p>
    <w:p w14:paraId="0B3083F8" w14:textId="76A47595" w:rsidR="00CB123C" w:rsidRPr="00616EDE" w:rsidRDefault="00CB123C" w:rsidP="00BC07BB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u w:val="single"/>
          <w:lang w:eastAsia="en-GB"/>
        </w:rPr>
      </w:pPr>
      <w:r w:rsidRPr="00616EDE">
        <w:rPr>
          <w:rFonts w:ascii="Arial" w:hAnsi="Arial" w:cs="Arial"/>
          <w:color w:val="000000"/>
          <w:sz w:val="20"/>
          <w:szCs w:val="20"/>
          <w:u w:val="single"/>
          <w:lang w:eastAsia="en-GB"/>
        </w:rPr>
        <w:t>Main Course:</w:t>
      </w:r>
    </w:p>
    <w:p w14:paraId="1E3FD196" w14:textId="17E9CA98" w:rsidR="007F00CE" w:rsidRPr="00616EDE" w:rsidRDefault="007F00CE" w:rsidP="00BC07BB">
      <w:pPr>
        <w:spacing w:after="0" w:line="240" w:lineRule="auto"/>
        <w:jc w:val="center"/>
        <w:rPr>
          <w:rFonts w:cstheme="minorHAnsi"/>
          <w:color w:val="000000"/>
          <w:sz w:val="20"/>
          <w:szCs w:val="20"/>
          <w:lang w:eastAsia="en-GB"/>
        </w:rPr>
      </w:pPr>
      <w:r w:rsidRPr="00616EDE">
        <w:rPr>
          <w:rFonts w:cstheme="minorHAnsi"/>
          <w:color w:val="000000"/>
          <w:sz w:val="20"/>
          <w:szCs w:val="20"/>
          <w:lang w:eastAsia="en-GB"/>
        </w:rPr>
        <w:t>Roast chicken breast, smoked black pepper mash, roasted heritage carrots &amp; parsnips with a wholegrain mustard cream</w:t>
      </w:r>
    </w:p>
    <w:p w14:paraId="35348B92" w14:textId="1A7B2776" w:rsidR="007F00CE" w:rsidRDefault="007F00CE" w:rsidP="007F00CE">
      <w:pPr>
        <w:spacing w:after="0" w:line="240" w:lineRule="auto"/>
        <w:ind w:left="-3" w:right="1365"/>
        <w:jc w:val="center"/>
        <w:rPr>
          <w:rFonts w:ascii="Arial" w:hAnsi="Arial" w:cs="Arial"/>
          <w:sz w:val="20"/>
          <w:szCs w:val="20"/>
          <w:u w:val="single"/>
        </w:rPr>
      </w:pPr>
    </w:p>
    <w:p w14:paraId="49CE1D7E" w14:textId="6A3FA31B" w:rsidR="003C19A9" w:rsidRPr="00616EDE" w:rsidRDefault="003C19A9" w:rsidP="003C19A9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616EDE">
        <w:rPr>
          <w:rFonts w:ascii="Arial" w:hAnsi="Arial" w:cs="Arial"/>
          <w:sz w:val="20"/>
          <w:szCs w:val="20"/>
          <w:u w:val="single"/>
        </w:rPr>
        <w:t>Gluten and dairy free</w:t>
      </w:r>
    </w:p>
    <w:p w14:paraId="034E3E53" w14:textId="77777777" w:rsidR="003C19A9" w:rsidRPr="00D35B51" w:rsidRDefault="003C19A9" w:rsidP="003C19A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35B51">
        <w:rPr>
          <w:rFonts w:ascii="Arial" w:hAnsi="Arial" w:cs="Arial"/>
          <w:sz w:val="20"/>
          <w:szCs w:val="20"/>
        </w:rPr>
        <w:t>Same main course but with gluten free jus</w:t>
      </w:r>
    </w:p>
    <w:p w14:paraId="5D04E7EF" w14:textId="733BC108" w:rsidR="00CB123C" w:rsidRPr="008363A6" w:rsidRDefault="007F00CE" w:rsidP="007F00CE">
      <w:pPr>
        <w:spacing w:after="0" w:line="240" w:lineRule="auto"/>
        <w:ind w:left="-3" w:right="1365"/>
        <w:jc w:val="center"/>
        <w:rPr>
          <w:rFonts w:cstheme="minorHAnsi"/>
          <w:sz w:val="20"/>
          <w:szCs w:val="20"/>
          <w:u w:val="single"/>
        </w:rPr>
      </w:pPr>
      <w:r w:rsidRPr="008363A6">
        <w:rPr>
          <w:rFonts w:cstheme="minorHAnsi"/>
          <w:sz w:val="20"/>
          <w:szCs w:val="20"/>
        </w:rPr>
        <w:lastRenderedPageBreak/>
        <w:t xml:space="preserve">                              </w:t>
      </w:r>
      <w:r w:rsidR="00CB123C" w:rsidRPr="008363A6">
        <w:rPr>
          <w:rFonts w:cstheme="minorHAnsi"/>
          <w:sz w:val="20"/>
          <w:szCs w:val="20"/>
          <w:u w:val="single"/>
        </w:rPr>
        <w:t>Vegetarian Main Course:</w:t>
      </w:r>
    </w:p>
    <w:p w14:paraId="3803CEF2" w14:textId="58A7321E" w:rsidR="00CB123C" w:rsidRPr="008363A6" w:rsidRDefault="00617ED5" w:rsidP="007F00CE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8363A6">
        <w:rPr>
          <w:rFonts w:cstheme="minorHAnsi"/>
          <w:sz w:val="20"/>
          <w:szCs w:val="20"/>
        </w:rPr>
        <w:t>Beetroot and feta wellington with roasted root veg and sage cream (V)</w:t>
      </w:r>
    </w:p>
    <w:p w14:paraId="43BAE910" w14:textId="77777777" w:rsidR="00CB123C" w:rsidRPr="00616EDE" w:rsidRDefault="00CB123C" w:rsidP="00CB12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8BECE4" w14:textId="77777777" w:rsidR="00CB123C" w:rsidRPr="008363A6" w:rsidRDefault="00CB123C" w:rsidP="00CB123C">
      <w:pPr>
        <w:spacing w:after="0" w:line="240" w:lineRule="auto"/>
        <w:jc w:val="center"/>
        <w:rPr>
          <w:rFonts w:eastAsia="Calibri" w:cstheme="minorHAnsi"/>
          <w:sz w:val="20"/>
          <w:szCs w:val="20"/>
          <w:u w:val="single"/>
        </w:rPr>
      </w:pPr>
      <w:r w:rsidRPr="008363A6">
        <w:rPr>
          <w:rFonts w:eastAsia="Calibri" w:cstheme="minorHAnsi"/>
          <w:sz w:val="20"/>
          <w:szCs w:val="20"/>
          <w:u w:val="single"/>
        </w:rPr>
        <w:t>Vegan Main Course:</w:t>
      </w:r>
    </w:p>
    <w:p w14:paraId="40BAE3E0" w14:textId="77777777" w:rsidR="007F00CE" w:rsidRPr="008363A6" w:rsidRDefault="007F00CE" w:rsidP="007F00CE">
      <w:pPr>
        <w:jc w:val="center"/>
        <w:rPr>
          <w:rFonts w:cstheme="minorHAnsi"/>
          <w:sz w:val="20"/>
          <w:szCs w:val="20"/>
        </w:rPr>
      </w:pPr>
      <w:r w:rsidRPr="008363A6">
        <w:rPr>
          <w:rFonts w:cstheme="minorHAnsi"/>
          <w:sz w:val="20"/>
          <w:szCs w:val="20"/>
        </w:rPr>
        <w:t>Parsnip and wild mushroom strudel with almonds (Vegan)</w:t>
      </w:r>
    </w:p>
    <w:p w14:paraId="1BFAA12B" w14:textId="77777777" w:rsidR="00CB123C" w:rsidRPr="00616EDE" w:rsidRDefault="00CB123C" w:rsidP="00CB123C">
      <w:pPr>
        <w:spacing w:after="0" w:line="240" w:lineRule="auto"/>
        <w:jc w:val="center"/>
        <w:rPr>
          <w:rFonts w:ascii="Arial" w:hAnsi="Arial" w:cs="Arial"/>
          <w:iCs/>
          <w:color w:val="000000"/>
          <w:sz w:val="20"/>
          <w:szCs w:val="20"/>
          <w:u w:val="single"/>
          <w:lang w:eastAsia="en-GB"/>
        </w:rPr>
      </w:pPr>
      <w:r w:rsidRPr="00616EDE">
        <w:rPr>
          <w:rFonts w:ascii="Arial" w:hAnsi="Arial" w:cs="Arial"/>
          <w:iCs/>
          <w:color w:val="000000"/>
          <w:sz w:val="20"/>
          <w:szCs w:val="20"/>
          <w:u w:val="single"/>
          <w:lang w:eastAsia="en-GB"/>
        </w:rPr>
        <w:t>Dessert:</w:t>
      </w:r>
    </w:p>
    <w:p w14:paraId="7905B6A0" w14:textId="2718C091" w:rsidR="00CB123C" w:rsidRPr="00616EDE" w:rsidRDefault="007F00CE" w:rsidP="00CB123C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16EDE">
        <w:rPr>
          <w:rFonts w:eastAsia="Calibri" w:cstheme="minorHAnsi"/>
          <w:sz w:val="20"/>
          <w:szCs w:val="20"/>
        </w:rPr>
        <w:t xml:space="preserve">      Rich chocolate pave, Italian meringue &amp; macerated berries</w:t>
      </w:r>
      <w:r w:rsidR="00CB123C" w:rsidRPr="00616EDE">
        <w:rPr>
          <w:rFonts w:cstheme="minorHAnsi"/>
          <w:sz w:val="20"/>
          <w:szCs w:val="20"/>
        </w:rPr>
        <w:tab/>
      </w:r>
    </w:p>
    <w:p w14:paraId="6B3C0751" w14:textId="77777777" w:rsidR="00CB123C" w:rsidRPr="00616EDE" w:rsidRDefault="00CB123C" w:rsidP="00CB123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8F19D8B" w14:textId="77777777" w:rsidR="00CB123C" w:rsidRPr="00616EDE" w:rsidRDefault="00CB123C" w:rsidP="00CB123C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616EDE">
        <w:rPr>
          <w:rFonts w:ascii="Arial" w:hAnsi="Arial" w:cs="Arial"/>
          <w:sz w:val="20"/>
          <w:szCs w:val="20"/>
          <w:u w:val="single"/>
        </w:rPr>
        <w:t>Gluten and dairy free dessert</w:t>
      </w:r>
    </w:p>
    <w:p w14:paraId="25AE39CA" w14:textId="731AB398" w:rsidR="007F00CE" w:rsidRPr="008363A6" w:rsidRDefault="007F00CE" w:rsidP="007F00CE">
      <w:pPr>
        <w:jc w:val="center"/>
        <w:rPr>
          <w:rFonts w:cstheme="minorHAnsi"/>
          <w:sz w:val="20"/>
          <w:szCs w:val="20"/>
        </w:rPr>
      </w:pPr>
      <w:r w:rsidRPr="008363A6">
        <w:rPr>
          <w:rFonts w:cstheme="minorHAnsi"/>
          <w:sz w:val="20"/>
          <w:szCs w:val="20"/>
        </w:rPr>
        <w:t>Chocolate &amp; Coconut slice, berry compote (Vegan &amp; GF)</w:t>
      </w:r>
    </w:p>
    <w:p w14:paraId="72A62CC6" w14:textId="77777777" w:rsidR="00220978" w:rsidRPr="00CE1D2B" w:rsidRDefault="00220978" w:rsidP="002209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E1D2B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2972"/>
        <w:gridCol w:w="2192"/>
        <w:gridCol w:w="2175"/>
      </w:tblGrid>
      <w:tr w:rsidR="00220978" w:rsidRPr="00CE1D2B" w14:paraId="18E2C5C9" w14:textId="77777777" w:rsidTr="0008725D">
        <w:trPr>
          <w:jc w:val="center"/>
        </w:trPr>
        <w:tc>
          <w:tcPr>
            <w:tcW w:w="1177" w:type="dxa"/>
            <w:shd w:val="clear" w:color="auto" w:fill="auto"/>
          </w:tcPr>
          <w:p w14:paraId="6C1090AD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14:paraId="528B3AA7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1D2B">
              <w:rPr>
                <w:rFonts w:ascii="Arial" w:hAnsi="Arial" w:cs="Arial"/>
                <w:b/>
                <w:sz w:val="24"/>
                <w:szCs w:val="24"/>
              </w:rPr>
              <w:t>Guest Name</w:t>
            </w:r>
          </w:p>
        </w:tc>
        <w:tc>
          <w:tcPr>
            <w:tcW w:w="2192" w:type="dxa"/>
            <w:shd w:val="clear" w:color="auto" w:fill="auto"/>
          </w:tcPr>
          <w:p w14:paraId="4255F19C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1D2B">
              <w:rPr>
                <w:rFonts w:ascii="Arial" w:hAnsi="Arial" w:cs="Arial"/>
                <w:b/>
                <w:sz w:val="24"/>
                <w:szCs w:val="24"/>
              </w:rPr>
              <w:t>Any special dietary requirements</w:t>
            </w:r>
          </w:p>
          <w:p w14:paraId="7622B873" w14:textId="7955D886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2D0AF842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1D2B">
              <w:rPr>
                <w:rFonts w:ascii="Arial" w:hAnsi="Arial" w:cs="Arial"/>
                <w:b/>
                <w:sz w:val="24"/>
                <w:szCs w:val="24"/>
              </w:rPr>
              <w:t>Any access requirement</w:t>
            </w:r>
          </w:p>
        </w:tc>
      </w:tr>
      <w:tr w:rsidR="00220978" w:rsidRPr="00CE1D2B" w14:paraId="5BF37583" w14:textId="77777777" w:rsidTr="0008725D">
        <w:trPr>
          <w:jc w:val="center"/>
        </w:trPr>
        <w:tc>
          <w:tcPr>
            <w:tcW w:w="1177" w:type="dxa"/>
            <w:shd w:val="clear" w:color="auto" w:fill="auto"/>
          </w:tcPr>
          <w:p w14:paraId="4ECA6046" w14:textId="77777777" w:rsidR="00220978" w:rsidRPr="00CE1D2B" w:rsidRDefault="00220978" w:rsidP="000872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1D2B">
              <w:rPr>
                <w:rFonts w:ascii="Arial" w:hAnsi="Arial" w:cs="Arial"/>
                <w:b/>
                <w:sz w:val="24"/>
                <w:szCs w:val="24"/>
              </w:rPr>
              <w:t>1. (Host)</w:t>
            </w:r>
          </w:p>
        </w:tc>
        <w:tc>
          <w:tcPr>
            <w:tcW w:w="2972" w:type="dxa"/>
            <w:shd w:val="clear" w:color="auto" w:fill="auto"/>
          </w:tcPr>
          <w:p w14:paraId="44DC365F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14:paraId="4F1EA54A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65B7EC5C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978" w:rsidRPr="00CE1D2B" w14:paraId="78CDF93E" w14:textId="77777777" w:rsidTr="0008725D">
        <w:trPr>
          <w:jc w:val="center"/>
        </w:trPr>
        <w:tc>
          <w:tcPr>
            <w:tcW w:w="1177" w:type="dxa"/>
            <w:shd w:val="clear" w:color="auto" w:fill="auto"/>
          </w:tcPr>
          <w:p w14:paraId="25F0189B" w14:textId="77777777" w:rsidR="00220978" w:rsidRPr="00CE1D2B" w:rsidRDefault="00220978" w:rsidP="000872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1D2B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972" w:type="dxa"/>
            <w:shd w:val="clear" w:color="auto" w:fill="auto"/>
          </w:tcPr>
          <w:p w14:paraId="06ECA903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14:paraId="401C7C21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1FD2E5FE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978" w:rsidRPr="00CE1D2B" w14:paraId="0CDA994B" w14:textId="77777777" w:rsidTr="0008725D">
        <w:trPr>
          <w:jc w:val="center"/>
        </w:trPr>
        <w:tc>
          <w:tcPr>
            <w:tcW w:w="1177" w:type="dxa"/>
            <w:shd w:val="clear" w:color="auto" w:fill="auto"/>
          </w:tcPr>
          <w:p w14:paraId="10DFB3AA" w14:textId="77777777" w:rsidR="00220978" w:rsidRPr="00CE1D2B" w:rsidRDefault="00220978" w:rsidP="000872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1D2B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972" w:type="dxa"/>
            <w:shd w:val="clear" w:color="auto" w:fill="auto"/>
          </w:tcPr>
          <w:p w14:paraId="70FC4936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14:paraId="19918F43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0031AD86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0978" w:rsidRPr="00CE1D2B" w14:paraId="50D34B0E" w14:textId="77777777" w:rsidTr="0008725D">
        <w:trPr>
          <w:jc w:val="center"/>
        </w:trPr>
        <w:tc>
          <w:tcPr>
            <w:tcW w:w="1177" w:type="dxa"/>
            <w:shd w:val="clear" w:color="auto" w:fill="auto"/>
          </w:tcPr>
          <w:p w14:paraId="39377AC9" w14:textId="77777777" w:rsidR="00220978" w:rsidRPr="00CE1D2B" w:rsidRDefault="00220978" w:rsidP="000872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1D2B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972" w:type="dxa"/>
            <w:shd w:val="clear" w:color="auto" w:fill="auto"/>
          </w:tcPr>
          <w:p w14:paraId="206E3D24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14:paraId="402C4740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7DB62C6D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0978" w:rsidRPr="00CE1D2B" w14:paraId="1A148D95" w14:textId="77777777" w:rsidTr="0008725D">
        <w:trPr>
          <w:jc w:val="center"/>
        </w:trPr>
        <w:tc>
          <w:tcPr>
            <w:tcW w:w="1177" w:type="dxa"/>
            <w:shd w:val="clear" w:color="auto" w:fill="auto"/>
          </w:tcPr>
          <w:p w14:paraId="54F342DC" w14:textId="77777777" w:rsidR="00220978" w:rsidRPr="00CE1D2B" w:rsidRDefault="00220978" w:rsidP="000872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1D2B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2972" w:type="dxa"/>
            <w:shd w:val="clear" w:color="auto" w:fill="auto"/>
          </w:tcPr>
          <w:p w14:paraId="1358C58B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14:paraId="4F9F343F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29A42B0E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0978" w:rsidRPr="00CE1D2B" w14:paraId="127BF0D8" w14:textId="77777777" w:rsidTr="0008725D">
        <w:trPr>
          <w:jc w:val="center"/>
        </w:trPr>
        <w:tc>
          <w:tcPr>
            <w:tcW w:w="1177" w:type="dxa"/>
            <w:shd w:val="clear" w:color="auto" w:fill="auto"/>
          </w:tcPr>
          <w:p w14:paraId="21884A46" w14:textId="77777777" w:rsidR="00220978" w:rsidRPr="00CE1D2B" w:rsidRDefault="00220978" w:rsidP="000872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1D2B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2972" w:type="dxa"/>
            <w:shd w:val="clear" w:color="auto" w:fill="auto"/>
          </w:tcPr>
          <w:p w14:paraId="04961B4D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14:paraId="0DA21179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1D8500C9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0978" w:rsidRPr="00CE1D2B" w14:paraId="43ACF1B0" w14:textId="77777777" w:rsidTr="0008725D">
        <w:trPr>
          <w:jc w:val="center"/>
        </w:trPr>
        <w:tc>
          <w:tcPr>
            <w:tcW w:w="1177" w:type="dxa"/>
            <w:shd w:val="clear" w:color="auto" w:fill="auto"/>
          </w:tcPr>
          <w:p w14:paraId="37D34F6F" w14:textId="77777777" w:rsidR="00220978" w:rsidRPr="00CE1D2B" w:rsidRDefault="00220978" w:rsidP="000872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1D2B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2972" w:type="dxa"/>
            <w:shd w:val="clear" w:color="auto" w:fill="auto"/>
          </w:tcPr>
          <w:p w14:paraId="409B1B4F" w14:textId="77777777" w:rsidR="00220978" w:rsidRPr="00CE1D2B" w:rsidRDefault="00220978" w:rsidP="000872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14:paraId="19737234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7CF0F9D2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0978" w:rsidRPr="00CE1D2B" w14:paraId="497FD4C8" w14:textId="77777777" w:rsidTr="0008725D">
        <w:trPr>
          <w:jc w:val="center"/>
        </w:trPr>
        <w:tc>
          <w:tcPr>
            <w:tcW w:w="1177" w:type="dxa"/>
            <w:shd w:val="clear" w:color="auto" w:fill="auto"/>
          </w:tcPr>
          <w:p w14:paraId="5CC0C547" w14:textId="77777777" w:rsidR="00220978" w:rsidRPr="00CE1D2B" w:rsidRDefault="00220978" w:rsidP="000872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1D2B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2972" w:type="dxa"/>
            <w:shd w:val="clear" w:color="auto" w:fill="auto"/>
          </w:tcPr>
          <w:p w14:paraId="6A5D148D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14:paraId="0FEA444F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294B516F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0978" w:rsidRPr="00CE1D2B" w14:paraId="0FE69257" w14:textId="77777777" w:rsidTr="0008725D">
        <w:trPr>
          <w:jc w:val="center"/>
        </w:trPr>
        <w:tc>
          <w:tcPr>
            <w:tcW w:w="1177" w:type="dxa"/>
            <w:shd w:val="clear" w:color="auto" w:fill="auto"/>
          </w:tcPr>
          <w:p w14:paraId="4812E51B" w14:textId="77777777" w:rsidR="00220978" w:rsidRPr="00CE1D2B" w:rsidRDefault="00220978" w:rsidP="000872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1D2B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2972" w:type="dxa"/>
            <w:shd w:val="clear" w:color="auto" w:fill="auto"/>
          </w:tcPr>
          <w:p w14:paraId="17EC1E98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14:paraId="585E6244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37ECBB9F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0978" w:rsidRPr="00CE1D2B" w14:paraId="3CCE3965" w14:textId="77777777" w:rsidTr="0008725D">
        <w:trPr>
          <w:jc w:val="center"/>
        </w:trPr>
        <w:tc>
          <w:tcPr>
            <w:tcW w:w="1177" w:type="dxa"/>
            <w:shd w:val="clear" w:color="auto" w:fill="auto"/>
          </w:tcPr>
          <w:p w14:paraId="1B88C356" w14:textId="77777777" w:rsidR="00220978" w:rsidRPr="00CE1D2B" w:rsidRDefault="00220978" w:rsidP="000872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1D2B"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2972" w:type="dxa"/>
            <w:shd w:val="clear" w:color="auto" w:fill="auto"/>
          </w:tcPr>
          <w:p w14:paraId="68BA88C4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14:paraId="571DAED4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28C8DCE0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0978" w:rsidRPr="00CE1D2B" w14:paraId="5FD51228" w14:textId="77777777" w:rsidTr="0008725D">
        <w:trPr>
          <w:jc w:val="center"/>
        </w:trPr>
        <w:tc>
          <w:tcPr>
            <w:tcW w:w="1177" w:type="dxa"/>
            <w:shd w:val="clear" w:color="auto" w:fill="auto"/>
          </w:tcPr>
          <w:p w14:paraId="4E7C9E20" w14:textId="77777777" w:rsidR="00220978" w:rsidRPr="00CE1D2B" w:rsidRDefault="00220978" w:rsidP="000872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1D2B"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2972" w:type="dxa"/>
            <w:shd w:val="clear" w:color="auto" w:fill="auto"/>
          </w:tcPr>
          <w:p w14:paraId="1DCB0193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14:paraId="100836FA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2631CEBE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0978" w:rsidRPr="00CE1D2B" w14:paraId="51E1E4F3" w14:textId="77777777" w:rsidTr="0008725D">
        <w:trPr>
          <w:jc w:val="center"/>
        </w:trPr>
        <w:tc>
          <w:tcPr>
            <w:tcW w:w="1177" w:type="dxa"/>
            <w:shd w:val="clear" w:color="auto" w:fill="auto"/>
          </w:tcPr>
          <w:p w14:paraId="0C267F25" w14:textId="77777777" w:rsidR="00220978" w:rsidRPr="00CE1D2B" w:rsidRDefault="00220978" w:rsidP="000872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1D2B">
              <w:rPr>
                <w:rFonts w:ascii="Arial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2972" w:type="dxa"/>
            <w:shd w:val="clear" w:color="auto" w:fill="auto"/>
          </w:tcPr>
          <w:p w14:paraId="3BE87686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14:paraId="6017C27A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0A8CAD52" w14:textId="77777777" w:rsidR="00220978" w:rsidRPr="00CE1D2B" w:rsidRDefault="00220978" w:rsidP="00087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2192706" w14:textId="77777777" w:rsidR="00220978" w:rsidRDefault="00220978" w:rsidP="002209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FB0ED5" w14:textId="77777777" w:rsidR="00220978" w:rsidRPr="00CE1D2B" w:rsidRDefault="00220978" w:rsidP="002209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E1D2B">
        <w:rPr>
          <w:rFonts w:ascii="Arial" w:hAnsi="Arial" w:cs="Arial"/>
          <w:sz w:val="24"/>
          <w:szCs w:val="24"/>
        </w:rPr>
        <w:t xml:space="preserve">Guest names not known at time of </w:t>
      </w:r>
      <w:r w:rsidR="00CB123C">
        <w:rPr>
          <w:rFonts w:ascii="Arial" w:hAnsi="Arial" w:cs="Arial"/>
          <w:sz w:val="24"/>
          <w:szCs w:val="24"/>
        </w:rPr>
        <w:t>booking</w:t>
      </w:r>
      <w:r w:rsidRPr="00CE1D2B">
        <w:rPr>
          <w:rFonts w:ascii="Arial" w:hAnsi="Arial" w:cs="Arial"/>
          <w:sz w:val="24"/>
          <w:szCs w:val="24"/>
        </w:rPr>
        <w:t xml:space="preserve"> can be emailed to </w:t>
      </w:r>
      <w:hyperlink r:id="rId6" w:history="1">
        <w:r w:rsidRPr="00CE1D2B">
          <w:rPr>
            <w:rStyle w:val="Hyperlink"/>
            <w:rFonts w:ascii="Arial" w:hAnsi="Arial" w:cs="Arial"/>
            <w:sz w:val="24"/>
            <w:szCs w:val="24"/>
          </w:rPr>
          <w:t>jill.hodgson1.rts@btinternet.com</w:t>
        </w:r>
      </w:hyperlink>
      <w:r w:rsidRPr="00CE1D2B">
        <w:rPr>
          <w:rFonts w:ascii="Arial" w:hAnsi="Arial" w:cs="Arial"/>
          <w:sz w:val="24"/>
          <w:szCs w:val="24"/>
        </w:rPr>
        <w:t xml:space="preserve"> together with their special dietary requirements as soon as possible.</w:t>
      </w:r>
    </w:p>
    <w:p w14:paraId="2F74F2AC" w14:textId="77777777" w:rsidR="00220978" w:rsidRDefault="00220978" w:rsidP="002209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4C7B9E" w14:textId="10DF4C48" w:rsidR="00220978" w:rsidRPr="00CB123C" w:rsidRDefault="00220978" w:rsidP="002209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1D2B">
        <w:rPr>
          <w:rFonts w:ascii="Arial" w:hAnsi="Arial" w:cs="Arial"/>
          <w:sz w:val="24"/>
          <w:szCs w:val="24"/>
        </w:rPr>
        <w:t>Deadline for notification of dietary information (including number of vegeta</w:t>
      </w:r>
      <w:r w:rsidRPr="00CB123C">
        <w:rPr>
          <w:rFonts w:ascii="Arial" w:hAnsi="Arial" w:cs="Arial"/>
          <w:sz w:val="24"/>
          <w:szCs w:val="24"/>
        </w:rPr>
        <w:t>rians</w:t>
      </w:r>
      <w:r w:rsidR="00644C10">
        <w:rPr>
          <w:rFonts w:ascii="Arial" w:hAnsi="Arial" w:cs="Arial"/>
          <w:sz w:val="24"/>
          <w:szCs w:val="24"/>
        </w:rPr>
        <w:t>/vegans/dairy and gluten free</w:t>
      </w:r>
      <w:r w:rsidRPr="00CB123C">
        <w:rPr>
          <w:rFonts w:ascii="Arial" w:hAnsi="Arial" w:cs="Arial"/>
          <w:sz w:val="24"/>
          <w:szCs w:val="24"/>
        </w:rPr>
        <w:t>):</w:t>
      </w:r>
      <w:r w:rsidR="00644C10">
        <w:rPr>
          <w:rFonts w:ascii="Arial" w:hAnsi="Arial" w:cs="Arial"/>
          <w:sz w:val="24"/>
          <w:szCs w:val="24"/>
        </w:rPr>
        <w:t xml:space="preserve"> </w:t>
      </w:r>
      <w:r w:rsidRPr="00CB123C">
        <w:rPr>
          <w:rFonts w:ascii="Arial" w:hAnsi="Arial" w:cs="Arial"/>
          <w:b/>
          <w:sz w:val="24"/>
          <w:szCs w:val="24"/>
        </w:rPr>
        <w:t>WEDNESDAY 1</w:t>
      </w:r>
      <w:r w:rsidR="00DB3A99">
        <w:rPr>
          <w:rFonts w:ascii="Arial" w:hAnsi="Arial" w:cs="Arial"/>
          <w:b/>
          <w:sz w:val="24"/>
          <w:szCs w:val="24"/>
        </w:rPr>
        <w:t>3</w:t>
      </w:r>
      <w:r w:rsidRPr="00CB123C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CB123C">
        <w:rPr>
          <w:rFonts w:ascii="Arial" w:hAnsi="Arial" w:cs="Arial"/>
          <w:b/>
          <w:sz w:val="24"/>
          <w:szCs w:val="24"/>
        </w:rPr>
        <w:t xml:space="preserve"> FEBRUARY 201</w:t>
      </w:r>
      <w:r w:rsidR="00DB3A99">
        <w:rPr>
          <w:rFonts w:ascii="Arial" w:hAnsi="Arial" w:cs="Arial"/>
          <w:b/>
          <w:sz w:val="24"/>
          <w:szCs w:val="24"/>
        </w:rPr>
        <w:t>9</w:t>
      </w:r>
      <w:r w:rsidRPr="00CB123C">
        <w:rPr>
          <w:rFonts w:ascii="Arial" w:hAnsi="Arial" w:cs="Arial"/>
          <w:b/>
          <w:sz w:val="24"/>
          <w:szCs w:val="24"/>
        </w:rPr>
        <w:t xml:space="preserve"> LATEST</w:t>
      </w:r>
      <w:r w:rsidR="00CB123C" w:rsidRPr="00CB123C">
        <w:rPr>
          <w:rFonts w:ascii="Arial" w:hAnsi="Arial" w:cs="Arial"/>
          <w:b/>
          <w:sz w:val="24"/>
          <w:szCs w:val="24"/>
        </w:rPr>
        <w:t xml:space="preserve"> TO GUARANTEE</w:t>
      </w:r>
    </w:p>
    <w:p w14:paraId="662F5328" w14:textId="77777777" w:rsidR="00220978" w:rsidRPr="00CE1D2B" w:rsidRDefault="00220978" w:rsidP="002209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9621EA" w14:textId="77777777" w:rsidR="00220978" w:rsidRPr="00CE1D2B" w:rsidRDefault="00220978" w:rsidP="002209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E1D2B">
        <w:rPr>
          <w:rFonts w:ascii="Arial" w:hAnsi="Arial" w:cs="Arial"/>
          <w:b/>
          <w:sz w:val="24"/>
          <w:szCs w:val="24"/>
          <w:u w:val="single"/>
        </w:rPr>
        <w:t>AWARDS EVENING</w:t>
      </w:r>
    </w:p>
    <w:p w14:paraId="5A9FD590" w14:textId="77777777" w:rsidR="00220978" w:rsidRPr="00CE1D2B" w:rsidRDefault="00220978" w:rsidP="002209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E1D2B">
        <w:rPr>
          <w:rFonts w:ascii="Arial" w:hAnsi="Arial" w:cs="Arial"/>
          <w:sz w:val="24"/>
          <w:szCs w:val="24"/>
        </w:rPr>
        <w:t>Dress code: Black Tie preferred</w:t>
      </w:r>
    </w:p>
    <w:p w14:paraId="2856DDEF" w14:textId="77777777" w:rsidR="00220978" w:rsidRPr="00CE1D2B" w:rsidRDefault="00220978" w:rsidP="002209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1D2B">
        <w:rPr>
          <w:rFonts w:ascii="Arial" w:hAnsi="Arial" w:cs="Arial"/>
          <w:b/>
          <w:sz w:val="24"/>
          <w:szCs w:val="24"/>
        </w:rPr>
        <w:t>6.00</w:t>
      </w:r>
      <w:r w:rsidRPr="00CE1D2B">
        <w:rPr>
          <w:rFonts w:ascii="Arial" w:hAnsi="Arial" w:cs="Arial"/>
          <w:sz w:val="24"/>
          <w:szCs w:val="24"/>
        </w:rPr>
        <w:tab/>
        <w:t xml:space="preserve">Champagne Reception                                                                    </w:t>
      </w:r>
    </w:p>
    <w:p w14:paraId="278CD95D" w14:textId="77777777" w:rsidR="00220978" w:rsidRPr="00CE1D2B" w:rsidRDefault="00220978" w:rsidP="002209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1D2B">
        <w:rPr>
          <w:rFonts w:ascii="Arial" w:hAnsi="Arial" w:cs="Arial"/>
          <w:b/>
          <w:sz w:val="24"/>
          <w:szCs w:val="24"/>
        </w:rPr>
        <w:t>7.00</w:t>
      </w:r>
      <w:r w:rsidRPr="00CE1D2B">
        <w:rPr>
          <w:rFonts w:ascii="Arial" w:hAnsi="Arial" w:cs="Arial"/>
          <w:sz w:val="24"/>
          <w:szCs w:val="24"/>
        </w:rPr>
        <w:tab/>
        <w:t>Awards Presentation at your tables in the Banqueting Suite</w:t>
      </w:r>
    </w:p>
    <w:p w14:paraId="617B9FD2" w14:textId="77777777" w:rsidR="00220978" w:rsidRDefault="00220978" w:rsidP="002209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1D2B">
        <w:rPr>
          <w:rFonts w:ascii="Arial" w:hAnsi="Arial" w:cs="Arial"/>
          <w:b/>
          <w:sz w:val="24"/>
          <w:szCs w:val="24"/>
        </w:rPr>
        <w:t>8.30</w:t>
      </w:r>
      <w:r w:rsidRPr="00CE1D2B">
        <w:rPr>
          <w:rFonts w:ascii="Arial" w:hAnsi="Arial" w:cs="Arial"/>
          <w:b/>
          <w:sz w:val="24"/>
          <w:szCs w:val="24"/>
        </w:rPr>
        <w:tab/>
      </w:r>
      <w:r w:rsidRPr="00CE1D2B">
        <w:rPr>
          <w:rFonts w:ascii="Arial" w:hAnsi="Arial" w:cs="Arial"/>
          <w:sz w:val="24"/>
          <w:szCs w:val="24"/>
        </w:rPr>
        <w:t xml:space="preserve">Dinner </w:t>
      </w:r>
    </w:p>
    <w:p w14:paraId="01C6D6C1" w14:textId="77777777" w:rsidR="00220978" w:rsidRPr="00CE1D2B" w:rsidRDefault="00220978" w:rsidP="002209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1D2B">
        <w:rPr>
          <w:rFonts w:ascii="Arial" w:hAnsi="Arial" w:cs="Arial"/>
          <w:b/>
          <w:sz w:val="24"/>
          <w:szCs w:val="24"/>
        </w:rPr>
        <w:t>01.00</w:t>
      </w:r>
      <w:r>
        <w:rPr>
          <w:rFonts w:ascii="Arial" w:hAnsi="Arial" w:cs="Arial"/>
          <w:sz w:val="24"/>
          <w:szCs w:val="24"/>
        </w:rPr>
        <w:tab/>
        <w:t>Carriages</w:t>
      </w:r>
    </w:p>
    <w:p w14:paraId="442957F8" w14:textId="77777777" w:rsidR="00220978" w:rsidRPr="00CE1D2B" w:rsidRDefault="00220978" w:rsidP="002209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20A53C" w14:textId="77777777" w:rsidR="00220978" w:rsidRDefault="00220978" w:rsidP="002209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E1D2B">
        <w:rPr>
          <w:rFonts w:ascii="Arial" w:hAnsi="Arial" w:cs="Arial"/>
          <w:sz w:val="24"/>
          <w:szCs w:val="24"/>
        </w:rPr>
        <w:t xml:space="preserve">Your tickets for the evening will be issued with transport information and wine order form nearer the date.  </w:t>
      </w:r>
    </w:p>
    <w:p w14:paraId="5C6F94A2" w14:textId="77777777" w:rsidR="00220978" w:rsidRPr="00CE1D2B" w:rsidRDefault="00220978" w:rsidP="002209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FA600A4" w14:textId="77777777" w:rsidR="0094412A" w:rsidRDefault="00220978" w:rsidP="00CB1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 w:rsidRPr="00CE1D2B">
        <w:rPr>
          <w:rFonts w:ascii="Arial" w:hAnsi="Arial" w:cs="Arial"/>
          <w:sz w:val="24"/>
          <w:szCs w:val="24"/>
        </w:rPr>
        <w:t xml:space="preserve">Please send this booking form plus payment (cheques made payable to </w:t>
      </w:r>
      <w:r w:rsidRPr="00CE1D2B">
        <w:rPr>
          <w:rFonts w:ascii="Arial" w:hAnsi="Arial" w:cs="Arial"/>
          <w:b/>
          <w:sz w:val="24"/>
          <w:szCs w:val="24"/>
        </w:rPr>
        <w:t>ROYAL TV SOCIETY NE CENTRE</w:t>
      </w:r>
      <w:r w:rsidRPr="00CE1D2B">
        <w:rPr>
          <w:rFonts w:ascii="Arial" w:hAnsi="Arial" w:cs="Arial"/>
          <w:sz w:val="24"/>
          <w:szCs w:val="24"/>
        </w:rPr>
        <w:t xml:space="preserve"> (or information of BACS</w:t>
      </w:r>
      <w:r w:rsidRPr="00223DB8">
        <w:rPr>
          <w:rFonts w:ascii="Arial" w:hAnsi="Arial" w:cs="Arial"/>
          <w:sz w:val="24"/>
          <w:szCs w:val="24"/>
        </w:rPr>
        <w:t xml:space="preserve"> payment) to:</w:t>
      </w:r>
      <w:r w:rsidR="008A70C5">
        <w:rPr>
          <w:rFonts w:ascii="Arial" w:hAnsi="Arial" w:cs="Arial"/>
          <w:b/>
          <w:sz w:val="24"/>
          <w:szCs w:val="24"/>
        </w:rPr>
        <w:t xml:space="preserve"> Jill Hodgson, RTS,</w:t>
      </w:r>
      <w:r w:rsidRPr="00223DB8">
        <w:rPr>
          <w:rFonts w:ascii="Arial" w:hAnsi="Arial" w:cs="Arial"/>
        </w:rPr>
        <w:t xml:space="preserve"> 7 Westfield Grove, Gosforth, Newcastle upon Tyne NE3 4YA</w:t>
      </w:r>
      <w:r w:rsidRPr="00CE1D2B">
        <w:rPr>
          <w:rFonts w:ascii="Arial" w:hAnsi="Arial" w:cs="Arial"/>
          <w:b/>
          <w:sz w:val="24"/>
          <w:szCs w:val="24"/>
        </w:rPr>
        <w:t>.</w:t>
      </w:r>
      <w:r w:rsidRPr="00CE1D2B">
        <w:rPr>
          <w:rFonts w:ascii="Arial" w:hAnsi="Arial" w:cs="Arial"/>
          <w:sz w:val="24"/>
          <w:szCs w:val="24"/>
        </w:rPr>
        <w:t xml:space="preserve"> Please telephone </w:t>
      </w:r>
      <w:r w:rsidRPr="00CE1D2B">
        <w:rPr>
          <w:rFonts w:ascii="Arial" w:hAnsi="Arial" w:cs="Arial"/>
          <w:b/>
          <w:sz w:val="24"/>
          <w:szCs w:val="24"/>
        </w:rPr>
        <w:t>Jill Hodgson</w:t>
      </w:r>
      <w:r w:rsidRPr="00CE1D2B">
        <w:rPr>
          <w:rFonts w:ascii="Arial" w:hAnsi="Arial" w:cs="Arial"/>
          <w:sz w:val="24"/>
          <w:szCs w:val="24"/>
        </w:rPr>
        <w:t xml:space="preserve"> on </w:t>
      </w:r>
      <w:r w:rsidRPr="00CE1D2B">
        <w:rPr>
          <w:rFonts w:ascii="Arial" w:hAnsi="Arial" w:cs="Arial"/>
          <w:b/>
          <w:sz w:val="24"/>
          <w:szCs w:val="24"/>
        </w:rPr>
        <w:t>0191 285 7699 or 07846 226631</w:t>
      </w:r>
      <w:r w:rsidRPr="00CE1D2B">
        <w:rPr>
          <w:rFonts w:ascii="Arial" w:hAnsi="Arial" w:cs="Arial"/>
          <w:sz w:val="24"/>
          <w:szCs w:val="24"/>
        </w:rPr>
        <w:t xml:space="preserve"> with any queries or email </w:t>
      </w:r>
      <w:hyperlink r:id="rId7" w:history="1">
        <w:r w:rsidRPr="00CE1D2B">
          <w:rPr>
            <w:rStyle w:val="Hyperlink"/>
            <w:rFonts w:ascii="Arial" w:hAnsi="Arial" w:cs="Arial"/>
            <w:b/>
            <w:sz w:val="24"/>
            <w:szCs w:val="24"/>
          </w:rPr>
          <w:t>jill.hodgson1.rts@btinternet.com</w:t>
        </w:r>
      </w:hyperlink>
    </w:p>
    <w:sectPr w:rsidR="0094412A" w:rsidSect="003C0D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D35"/>
    <w:rsid w:val="00017FA4"/>
    <w:rsid w:val="000572D5"/>
    <w:rsid w:val="00080413"/>
    <w:rsid w:val="0008725D"/>
    <w:rsid w:val="000A0586"/>
    <w:rsid w:val="001B1FAF"/>
    <w:rsid w:val="00203CCA"/>
    <w:rsid w:val="00220978"/>
    <w:rsid w:val="00244AE3"/>
    <w:rsid w:val="002748D5"/>
    <w:rsid w:val="0029400C"/>
    <w:rsid w:val="002B45C4"/>
    <w:rsid w:val="00360937"/>
    <w:rsid w:val="003C0D35"/>
    <w:rsid w:val="003C19A9"/>
    <w:rsid w:val="004336C7"/>
    <w:rsid w:val="00433EA2"/>
    <w:rsid w:val="00472A23"/>
    <w:rsid w:val="00576731"/>
    <w:rsid w:val="005B4159"/>
    <w:rsid w:val="005D6E06"/>
    <w:rsid w:val="00616EDE"/>
    <w:rsid w:val="00617ED5"/>
    <w:rsid w:val="00644C10"/>
    <w:rsid w:val="00671843"/>
    <w:rsid w:val="007B0B0C"/>
    <w:rsid w:val="007F00CE"/>
    <w:rsid w:val="008363A6"/>
    <w:rsid w:val="00855254"/>
    <w:rsid w:val="008A70C5"/>
    <w:rsid w:val="008D4413"/>
    <w:rsid w:val="0094412A"/>
    <w:rsid w:val="00972CFA"/>
    <w:rsid w:val="0099342A"/>
    <w:rsid w:val="00B151D3"/>
    <w:rsid w:val="00B2098E"/>
    <w:rsid w:val="00BC07BB"/>
    <w:rsid w:val="00BF3DF1"/>
    <w:rsid w:val="00CA1BE8"/>
    <w:rsid w:val="00CB123C"/>
    <w:rsid w:val="00CB3619"/>
    <w:rsid w:val="00CD796B"/>
    <w:rsid w:val="00D12398"/>
    <w:rsid w:val="00D35B51"/>
    <w:rsid w:val="00D5068E"/>
    <w:rsid w:val="00DB3A99"/>
    <w:rsid w:val="00E5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CF5DB"/>
  <w15:docId w15:val="{0F2CAFAB-AA07-4F10-8629-BC9E4407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6E06"/>
  </w:style>
  <w:style w:type="paragraph" w:styleId="Heading1">
    <w:name w:val="heading 1"/>
    <w:basedOn w:val="Normal"/>
    <w:next w:val="Normal"/>
    <w:link w:val="Heading1Char"/>
    <w:qFormat/>
    <w:rsid w:val="005D6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6E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6E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6E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6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6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6E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D6E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D6E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D6E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5D6E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D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09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097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">
    <w:name w:val="TableGrid"/>
    <w:rsid w:val="00BC07B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ll.hodgson1.rts@btinterne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ill.hodgson1.rts@btinternet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8A2B-77E2-4BA9-854D-CB4D75D4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ll Hodgson</cp:lastModifiedBy>
  <cp:revision>10</cp:revision>
  <dcterms:created xsi:type="dcterms:W3CDTF">2018-11-21T17:39:00Z</dcterms:created>
  <dcterms:modified xsi:type="dcterms:W3CDTF">2019-01-29T17:07:00Z</dcterms:modified>
</cp:coreProperties>
</file>